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82"/>
        <w:gridCol w:w="1590"/>
        <w:gridCol w:w="1288"/>
        <w:gridCol w:w="1910"/>
        <w:gridCol w:w="942"/>
        <w:gridCol w:w="1366"/>
        <w:gridCol w:w="1529"/>
        <w:gridCol w:w="1529"/>
        <w:gridCol w:w="907"/>
        <w:gridCol w:w="1320"/>
      </w:tblGrid>
      <w:tr w:rsidR="00DD5A79" w:rsidRPr="0099595B" w:rsidTr="000D16E6">
        <w:tc>
          <w:tcPr>
            <w:tcW w:w="144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D5A79" w:rsidRPr="0099595B" w:rsidRDefault="00DD5A79" w:rsidP="0077448A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99595B">
              <w:rPr>
                <w:rFonts w:ascii="Times New Roman" w:hAnsi="Times New Roman" w:cs="Times New Roman"/>
                <w:color w:val="auto"/>
              </w:rPr>
              <w:t>Сведения</w:t>
            </w:r>
            <w:r w:rsidRPr="0099595B">
              <w:rPr>
                <w:rFonts w:ascii="Times New Roman" w:hAnsi="Times New Roman" w:cs="Times New Roman"/>
                <w:color w:val="auto"/>
              </w:rPr>
              <w:br/>
              <w:t>о доходах за отчетный период с 1 января по 31 декабря 20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77448A">
              <w:rPr>
                <w:rFonts w:ascii="Times New Roman" w:hAnsi="Times New Roman" w:cs="Times New Roman"/>
                <w:color w:val="auto"/>
              </w:rPr>
              <w:t>8</w:t>
            </w:r>
            <w:r w:rsidRPr="0099595B">
              <w:rPr>
                <w:rFonts w:ascii="Times New Roman" w:hAnsi="Times New Roman" w:cs="Times New Roman"/>
                <w:color w:val="auto"/>
              </w:rPr>
              <w:t xml:space="preserve"> года, об имуществе и обязательствах имущественного характера по состоянию на конец отчетного периода, представленных </w:t>
            </w:r>
            <w:r>
              <w:rPr>
                <w:rFonts w:ascii="Times New Roman" w:hAnsi="Times New Roman" w:cs="Times New Roman"/>
                <w:color w:val="auto"/>
              </w:rPr>
              <w:t>лицом, замещающим муниципальную должность муниципального образования Пашское сельское поселение Волховского муниципального района Ленинградской области</w:t>
            </w:r>
            <w:r w:rsidRPr="0099595B">
              <w:rPr>
                <w:rFonts w:ascii="Times New Roman" w:hAnsi="Times New Roman" w:cs="Times New Roman"/>
                <w:color w:val="auto"/>
              </w:rPr>
              <w:t>, а также сведени</w:t>
            </w:r>
            <w:r>
              <w:rPr>
                <w:rFonts w:ascii="Times New Roman" w:hAnsi="Times New Roman" w:cs="Times New Roman"/>
                <w:color w:val="auto"/>
              </w:rPr>
              <w:t>я</w:t>
            </w:r>
            <w:r w:rsidRPr="0099595B">
              <w:rPr>
                <w:rFonts w:ascii="Times New Roman" w:hAnsi="Times New Roman" w:cs="Times New Roman"/>
                <w:color w:val="auto"/>
              </w:rPr>
              <w:t xml:space="preserve"> о доходах, расходах, об имуществе и обязательствах имущественного характера его супруги (супруга) и несовершеннолетних детей</w:t>
            </w:r>
            <w:proofErr w:type="gramEnd"/>
          </w:p>
        </w:tc>
      </w:tr>
      <w:tr w:rsidR="00DD5A79" w:rsidRPr="00020DB8" w:rsidTr="000D16E6">
        <w:tc>
          <w:tcPr>
            <w:tcW w:w="144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79" w:rsidRPr="00020DB8" w:rsidTr="000D16E6">
        <w:tc>
          <w:tcPr>
            <w:tcW w:w="20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Фамилия, имя, отчество лица, представившего сведения</w:t>
            </w:r>
            <w:r w:rsidRPr="008764E8">
              <w:rPr>
                <w:rStyle w:val="a3"/>
                <w:rFonts w:ascii="Times New Roman" w:hAnsi="Times New Roman"/>
              </w:rPr>
              <w:t>*(1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Должность лица, представившего сведения</w:t>
            </w:r>
            <w:r w:rsidRPr="00866605">
              <w:rPr>
                <w:rStyle w:val="a3"/>
                <w:rFonts w:ascii="Times New Roman" w:hAnsi="Times New Roman"/>
              </w:rPr>
              <w:t>*(2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DD5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Декл</w:t>
            </w:r>
            <w:r>
              <w:rPr>
                <w:rFonts w:ascii="Times New Roman" w:hAnsi="Times New Roman" w:cs="Times New Roman"/>
              </w:rPr>
              <w:t>арированный годовой доход за 2016</w:t>
            </w:r>
            <w:r w:rsidRPr="00020DB8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D5A79" w:rsidRPr="00020DB8" w:rsidTr="000D16E6">
        <w:tc>
          <w:tcPr>
            <w:tcW w:w="20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D5A79" w:rsidRPr="00020DB8" w:rsidTr="000D16E6">
        <w:tc>
          <w:tcPr>
            <w:tcW w:w="20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вид объектов недвижимого имущества</w:t>
            </w:r>
            <w:r w:rsidRPr="00866605">
              <w:rPr>
                <w:rStyle w:val="a3"/>
                <w:rFonts w:ascii="Times New Roman" w:hAnsi="Times New Roman"/>
              </w:rPr>
              <w:t>*(3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площадь (кв. м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трана расположения</w:t>
            </w:r>
            <w:r w:rsidRPr="00866605">
              <w:rPr>
                <w:rStyle w:val="a3"/>
                <w:rFonts w:ascii="Times New Roman" w:hAnsi="Times New Roman"/>
              </w:rPr>
              <w:t>*(4)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A79" w:rsidRPr="00020DB8" w:rsidRDefault="00DD5A79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7448A" w:rsidRPr="00020DB8" w:rsidTr="0018654E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Pr="007754AD" w:rsidRDefault="0077448A" w:rsidP="007754A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ина Константиновна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54,0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7448A" w:rsidRPr="00020DB8" w:rsidTr="0018654E"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48A" w:rsidRPr="00020DB8" w:rsidRDefault="0077448A" w:rsidP="000D16E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48A" w:rsidRPr="00020DB8" w:rsidTr="0018654E"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0D16E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днокомнат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DE0" w:rsidRPr="00020DB8" w:rsidTr="00D46DE0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DE0" w:rsidRPr="00233A5A" w:rsidRDefault="00D46DE0" w:rsidP="0077448A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сов Андрей Анатольевич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DE0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48A">
              <w:rPr>
                <w:rFonts w:ascii="Times New Roman" w:hAnsi="Times New Roman" w:cs="Times New Roman"/>
                <w:sz w:val="22"/>
              </w:rPr>
              <w:t>1015861,8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ёхкомнатная, ½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E0" w:rsidRPr="00020DB8" w:rsidRDefault="00D46DE0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E5D" w:rsidRPr="00504E5D" w:rsidRDefault="00504E5D" w:rsidP="00504E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4E5D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 w:rsidRPr="00504E5D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DE0" w:rsidRPr="00020DB8" w:rsidRDefault="00D46DE0" w:rsidP="00D46D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днокомнатна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DE0" w:rsidRPr="00233A5A" w:rsidRDefault="00D46DE0" w:rsidP="00D46DE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DE0" w:rsidRPr="00233A5A" w:rsidRDefault="00D46DE0" w:rsidP="00D46D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</w:tc>
      </w:tr>
      <w:tr w:rsidR="0077448A" w:rsidRPr="00020DB8" w:rsidTr="00D46DE0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48A" w:rsidRDefault="0077448A" w:rsidP="0077448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Pr="0077448A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BA611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днокомнатная ¼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BA611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BA611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48A" w:rsidRPr="00504E5D" w:rsidRDefault="0077448A" w:rsidP="00D46DE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48A" w:rsidRDefault="0077448A" w:rsidP="00D46D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48A" w:rsidRDefault="0077448A" w:rsidP="00D46DE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48A" w:rsidRDefault="0077448A" w:rsidP="00D46DE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7448A" w:rsidRPr="00020DB8" w:rsidTr="00D46DE0"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0D16E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77448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двухкомнатная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48A" w:rsidRPr="00020DB8" w:rsidTr="00D46DE0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48A" w:rsidRPr="00020DB8" w:rsidRDefault="0077448A" w:rsidP="0077448A">
            <w:pPr>
              <w:pStyle w:val="a5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48A" w:rsidRPr="00020DB8" w:rsidRDefault="00627524" w:rsidP="00D46D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33,9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ёхкомнатная, ½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48A" w:rsidRPr="00020DB8" w:rsidRDefault="0077448A" w:rsidP="00D46D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днокомна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7448A" w:rsidRPr="00020DB8" w:rsidTr="00026CA9">
        <w:tc>
          <w:tcPr>
            <w:tcW w:w="2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48A" w:rsidRPr="00020DB8" w:rsidRDefault="0077448A" w:rsidP="00233A5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48A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днокомнатная ¼ дол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504E5D" w:rsidRDefault="0077448A" w:rsidP="00504E5D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7448A" w:rsidRPr="00020DB8" w:rsidTr="00102315"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233A5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504E5D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Default="0077448A" w:rsidP="00504E5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7448A" w:rsidRPr="00020DB8" w:rsidTr="006052F7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233A5A">
            <w:pPr>
              <w:pStyle w:val="a5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днокомнатная ¼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8A" w:rsidRPr="00020DB8" w:rsidRDefault="0077448A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8A" w:rsidRPr="00020DB8" w:rsidRDefault="0077448A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днокомнатная ¼ до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7448A" w:rsidRPr="00020DB8" w:rsidTr="00F545BB">
        <w:trPr>
          <w:trHeight w:val="570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Pr="00D46DE0" w:rsidRDefault="0077448A" w:rsidP="0077448A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апралов Владимир Андреевич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Pr="00020DB8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Pr="00020DB8" w:rsidRDefault="003849FA" w:rsidP="00D46D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18,0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849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8A" w:rsidRPr="00020DB8" w:rsidRDefault="0077448A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8A" w:rsidRPr="00020DB8" w:rsidRDefault="0077448A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Pr="00533744" w:rsidRDefault="003849FA" w:rsidP="0053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Куга, УАЗ Пикап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48A" w:rsidRPr="00020DB8" w:rsidTr="00F545BB">
        <w:trPr>
          <w:trHeight w:val="240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Default="0077448A" w:rsidP="00D46DE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48A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Default="0077448A" w:rsidP="00D46D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797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797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8A" w:rsidRPr="00020DB8" w:rsidRDefault="0077448A" w:rsidP="007972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48A" w:rsidRPr="00020DB8" w:rsidTr="00930216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48A" w:rsidRPr="00020DB8" w:rsidRDefault="0077448A" w:rsidP="0077448A">
            <w:pPr>
              <w:pStyle w:val="a5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48A" w:rsidRPr="00020DB8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48A" w:rsidRPr="00020DB8" w:rsidRDefault="003849FA" w:rsidP="005337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804,9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8A" w:rsidRPr="00020DB8" w:rsidRDefault="0077448A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8A" w:rsidRPr="00020DB8" w:rsidRDefault="0077448A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48A" w:rsidRPr="00020DB8" w:rsidRDefault="0077448A" w:rsidP="005337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8A" w:rsidRPr="00020DB8" w:rsidRDefault="0077448A" w:rsidP="005337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8A" w:rsidRPr="00020DB8" w:rsidRDefault="0077448A" w:rsidP="005337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8A" w:rsidRPr="00020DB8" w:rsidRDefault="0077448A" w:rsidP="005337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7448A" w:rsidRPr="00020DB8" w:rsidTr="00930216"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77448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8A" w:rsidRDefault="0077448A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8A" w:rsidRDefault="0077448A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020DB8" w:rsidRDefault="0077448A" w:rsidP="003144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8A" w:rsidRPr="00020DB8" w:rsidRDefault="0077448A" w:rsidP="005337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3849FA" w:rsidRPr="00020DB8" w:rsidTr="006E0781">
        <w:trPr>
          <w:trHeight w:val="840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A" w:rsidRPr="003C0DF7" w:rsidRDefault="003849FA" w:rsidP="0077448A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ова Наталья Валентиновна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DB8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562010,7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3C0DF7" w:rsidRDefault="003849FA" w:rsidP="000D16E6">
            <w:pPr>
              <w:pStyle w:val="a4"/>
            </w:pPr>
            <w:r>
              <w:rPr>
                <w:rFonts w:ascii="Times New Roman" w:hAnsi="Times New Roman" w:cs="Times New Roman"/>
              </w:rPr>
              <w:t>Квартира трехкомнатная ¼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Default="003849FA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49FA" w:rsidRPr="003C0DF7" w:rsidRDefault="003849FA" w:rsidP="006052F7">
            <w:pPr>
              <w:jc w:val="center"/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A" w:rsidRDefault="003849FA" w:rsidP="003C0D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3849FA" w:rsidRPr="003C0DF7" w:rsidRDefault="003849FA" w:rsidP="003C0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ANDERO STEPWAY</w:t>
            </w:r>
          </w:p>
        </w:tc>
        <w:tc>
          <w:tcPr>
            <w:tcW w:w="3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A" w:rsidRPr="00020DB8" w:rsidRDefault="003849FA" w:rsidP="003849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имеет</w:t>
            </w:r>
            <w:proofErr w:type="spellEnd"/>
          </w:p>
        </w:tc>
      </w:tr>
      <w:tr w:rsidR="003849FA" w:rsidRPr="00020DB8" w:rsidTr="006E0781">
        <w:trPr>
          <w:trHeight w:val="241"/>
        </w:trPr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Default="003849FA" w:rsidP="0077448A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Default="003849FA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Default="003849FA" w:rsidP="003C0D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двухкомнатна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Default="003849FA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Default="003849FA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DB8" w:rsidRDefault="003849FA" w:rsidP="003C0DF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DB8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849FA" w:rsidRPr="00020DB8" w:rsidTr="00B67A26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77448A">
            <w:pPr>
              <w:pStyle w:val="a5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DB8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009,3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DB8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ехкомнатная ¼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052F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DB8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Восход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DB8" w:rsidRDefault="003849FA" w:rsidP="003849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7448A" w:rsidRPr="00D45B40" w:rsidTr="00E76B81">
        <w:trPr>
          <w:trHeight w:val="3382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Pr="00D45B40" w:rsidRDefault="0077448A" w:rsidP="0077448A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анов Евгений Сергеевич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Pr="00020DB8" w:rsidRDefault="0077448A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депутатов 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Pr="00020DB8" w:rsidRDefault="003849FA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136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Pr="00020DB8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¼ дол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Pr="00020DB8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Pr="00020DB8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Pr="0000334D" w:rsidRDefault="0077448A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3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D4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D4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7448A" w:rsidRPr="0000334D" w:rsidRDefault="0077448A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3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7448A" w:rsidRPr="00092E73" w:rsidRDefault="0077448A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7448A" w:rsidRPr="0000334D" w:rsidRDefault="0077448A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3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7448A" w:rsidRPr="00092E73" w:rsidRDefault="0077448A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7448A" w:rsidRPr="00092E73" w:rsidRDefault="0077448A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3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7448A" w:rsidRPr="00092E73" w:rsidRDefault="0077448A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E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7448A" w:rsidRPr="00092E73" w:rsidRDefault="0077448A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E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7448A" w:rsidRPr="00092E73" w:rsidRDefault="0077448A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E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an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7448A" w:rsidRPr="00275534" w:rsidRDefault="0077448A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E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ogan</w:t>
            </w:r>
            <w:r w:rsidRPr="002755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7448A" w:rsidRPr="003849FA" w:rsidRDefault="0077448A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)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849FA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="00384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49FA">
              <w:rPr>
                <w:rFonts w:ascii="Times New Roman" w:eastAsia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  <w:p w:rsidR="0077448A" w:rsidRPr="0000334D" w:rsidRDefault="0077448A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2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З</w:t>
            </w:r>
            <w:r w:rsidRPr="00092E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20540 </w:t>
            </w:r>
          </w:p>
          <w:p w:rsidR="0077448A" w:rsidRPr="00D45B40" w:rsidRDefault="0077448A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2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033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еко</w:t>
            </w:r>
            <w:proofErr w:type="spellEnd"/>
            <w:r w:rsidRPr="00D4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ILY</w:t>
            </w:r>
            <w:r w:rsidRPr="00D4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7448A" w:rsidRPr="00D45B40" w:rsidRDefault="0077448A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2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04E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D4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ос</w:t>
            </w:r>
            <w:proofErr w:type="spellEnd"/>
            <w:r w:rsidRPr="00D45B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7448A" w:rsidRPr="00504E5D" w:rsidRDefault="0077448A" w:rsidP="00C428EF">
            <w:pPr>
              <w:pStyle w:val="a4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Pr="00C428EF">
              <w:rPr>
                <w:rFonts w:ascii="Times New Roman" w:hAnsi="Times New Roman"/>
                <w:lang w:val="en-US"/>
              </w:rPr>
              <w:t>3</w:t>
            </w:r>
            <w:r w:rsidRPr="00504E5D">
              <w:rPr>
                <w:rFonts w:ascii="Times New Roman" w:hAnsi="Times New Roman"/>
                <w:lang w:val="en-US"/>
              </w:rPr>
              <w:t xml:space="preserve">) </w:t>
            </w:r>
            <w:r>
              <w:rPr>
                <w:rFonts w:ascii="Times New Roman" w:hAnsi="Times New Roman"/>
                <w:lang w:val="en-US"/>
              </w:rPr>
              <w:t>Mercedes-Benz Sprinter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D45B40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D45B40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Pr="00D45B40" w:rsidRDefault="0077448A" w:rsidP="0000334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7448A" w:rsidRPr="00D45B40" w:rsidTr="00E76B81">
        <w:trPr>
          <w:trHeight w:val="810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Default="0077448A" w:rsidP="00D45B4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48A" w:rsidRDefault="0077448A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Default="0077448A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8A" w:rsidRPr="00092E73" w:rsidRDefault="0077448A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Default="0077448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A" w:rsidRDefault="0077448A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3849FA" w:rsidRPr="00D45B40" w:rsidTr="00DB1480">
        <w:trPr>
          <w:trHeight w:val="2441"/>
        </w:trPr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A" w:rsidRDefault="003849FA" w:rsidP="00D45B4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9FA" w:rsidRDefault="003849FA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A" w:rsidRDefault="003849FA" w:rsidP="00D45B4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A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комнатная квартира ½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A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A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A" w:rsidRPr="00092E73" w:rsidRDefault="003849FA" w:rsidP="00D45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A" w:rsidRPr="00020DB8" w:rsidRDefault="003849FA" w:rsidP="00BA61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A" w:rsidRPr="00020DB8" w:rsidRDefault="003849FA" w:rsidP="00BA61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A" w:rsidRPr="00020DB8" w:rsidRDefault="003849FA" w:rsidP="00BA61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3849FA" w:rsidRPr="00020DB8" w:rsidTr="00E76B81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77448A">
            <w:pPr>
              <w:pStyle w:val="a5"/>
              <w:rPr>
                <w:rFonts w:ascii="Times New Roman" w:hAnsi="Times New Roman" w:cs="Times New Roman"/>
              </w:rPr>
            </w:pPr>
            <w:r w:rsidRPr="00020DB8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9FA" w:rsidRPr="00020DB8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9FA" w:rsidRPr="00A77049" w:rsidRDefault="00A77049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60,7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DB8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ехкомнатная 1/9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DB8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DB8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092E7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gan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A77049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3849FA" w:rsidRPr="00020DB8" w:rsidTr="00326C3E"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DB8" w:rsidRDefault="003849FA" w:rsidP="006A3E8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9FA" w:rsidRPr="00020DB8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ехкомнатная, ½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Default="003849FA" w:rsidP="000D16E6">
            <w:pPr>
              <w:pStyle w:val="a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C428EF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DB8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DB8" w:rsidRDefault="003849FA" w:rsidP="00A940F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9FA" w:rsidRPr="00020DB8" w:rsidTr="008C783D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DB8" w:rsidRDefault="003849FA" w:rsidP="006A3E8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сын</w:t>
            </w:r>
            <w:r w:rsidRPr="00020D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9FA" w:rsidRPr="00020DB8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ехкомна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3849FA" w:rsidRPr="00020DB8" w:rsidTr="00A940FF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DB8" w:rsidRDefault="003849FA" w:rsidP="006A3E8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 (дочь</w:t>
            </w:r>
            <w:r w:rsidRPr="00020D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Pr="00020DB8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ехкомна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3849FA" w:rsidRPr="00020DB8" w:rsidTr="00C40980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A" w:rsidRPr="0000334D" w:rsidRDefault="003849FA" w:rsidP="0077448A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еног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юдмила Александровна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FA" w:rsidRPr="00020DB8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депутатов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9FA" w:rsidRDefault="00A77049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028,8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9FA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9FA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9FA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9FA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9FA" w:rsidRPr="00020DB8" w:rsidTr="00C40980"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Default="003849FA" w:rsidP="000568A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A" w:rsidRDefault="003849FA" w:rsidP="000D16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49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A77049">
              <w:rPr>
                <w:rFonts w:ascii="Times New Roman" w:hAnsi="Times New Roman" w:cs="Times New Roman"/>
              </w:rPr>
              <w:t xml:space="preserve"> </w:t>
            </w:r>
          </w:p>
          <w:p w:rsidR="003849FA" w:rsidRDefault="00A77049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Pr="00020DB8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FA" w:rsidRDefault="003849FA" w:rsidP="006A3E8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334D" w:rsidRDefault="0000334D"/>
    <w:p w:rsidR="00A656DF" w:rsidRDefault="00A656DF"/>
    <w:sectPr w:rsidR="00A656DF" w:rsidSect="00504E5D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5A79"/>
    <w:rsid w:val="0000334D"/>
    <w:rsid w:val="000401DF"/>
    <w:rsid w:val="000568A1"/>
    <w:rsid w:val="00233A5A"/>
    <w:rsid w:val="0031444B"/>
    <w:rsid w:val="003849FA"/>
    <w:rsid w:val="003B7351"/>
    <w:rsid w:val="003C0DF7"/>
    <w:rsid w:val="00504E5D"/>
    <w:rsid w:val="00533744"/>
    <w:rsid w:val="006052F7"/>
    <w:rsid w:val="00627524"/>
    <w:rsid w:val="006564D1"/>
    <w:rsid w:val="006A3E87"/>
    <w:rsid w:val="0077448A"/>
    <w:rsid w:val="007754AD"/>
    <w:rsid w:val="00930216"/>
    <w:rsid w:val="00A566E9"/>
    <w:rsid w:val="00A656DF"/>
    <w:rsid w:val="00A77049"/>
    <w:rsid w:val="00A86103"/>
    <w:rsid w:val="00A940FF"/>
    <w:rsid w:val="00AF2332"/>
    <w:rsid w:val="00B518CA"/>
    <w:rsid w:val="00C428EF"/>
    <w:rsid w:val="00CA1275"/>
    <w:rsid w:val="00D45B40"/>
    <w:rsid w:val="00D46DE0"/>
    <w:rsid w:val="00DD5A79"/>
    <w:rsid w:val="00F7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DF"/>
  </w:style>
  <w:style w:type="paragraph" w:styleId="1">
    <w:name w:val="heading 1"/>
    <w:basedOn w:val="a"/>
    <w:next w:val="a"/>
    <w:link w:val="10"/>
    <w:uiPriority w:val="99"/>
    <w:qFormat/>
    <w:rsid w:val="00DD5A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5A7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DD5A79"/>
    <w:rPr>
      <w:rFonts w:cs="Times New Roman"/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DD5A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D5A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D45B4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5B40"/>
    <w:rPr>
      <w:rFonts w:ascii="Calibri" w:eastAsia="Calibri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003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D6FA-154B-483C-B749-97F89B1D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06-10T12:05:00Z</dcterms:created>
  <dcterms:modified xsi:type="dcterms:W3CDTF">2019-06-10T13:15:00Z</dcterms:modified>
</cp:coreProperties>
</file>